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565" w:rsidRDefault="00E63B26" w:rsidP="009B56EF">
      <w:pPr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63B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10565" w:rsidRPr="00E63B26">
        <w:rPr>
          <w:rFonts w:ascii="Times New Roman" w:hAnsi="Times New Roman" w:cs="Times New Roman"/>
          <w:b/>
          <w:sz w:val="32"/>
          <w:szCs w:val="32"/>
          <w:lang w:val="uk-UA"/>
        </w:rPr>
        <w:t>Тема: «Узагальнення знань про хімічні властивості основ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E63B26" w:rsidRPr="00E63B26" w:rsidRDefault="00E63B26" w:rsidP="009B56EF">
      <w:pPr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10565" w:rsidRDefault="009B56EF" w:rsidP="006728EA">
      <w:pPr>
        <w:spacing w:after="0" w:line="276" w:lineRule="auto"/>
        <w:ind w:left="3261" w:hanging="31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льно-освітня 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310565" w:rsidRPr="005A0675">
        <w:rPr>
          <w:rFonts w:ascii="Times New Roman" w:hAnsi="Times New Roman" w:cs="Times New Roman"/>
          <w:sz w:val="28"/>
          <w:szCs w:val="28"/>
          <w:lang w:val="uk-UA"/>
        </w:rPr>
        <w:t>загальнити і відкоригувати вміння учнів складати формули основ, рівняння хімічних реакцій за уч</w:t>
      </w:r>
      <w:r w:rsidR="00E63B26">
        <w:rPr>
          <w:rFonts w:ascii="Times New Roman" w:hAnsi="Times New Roman" w:cs="Times New Roman"/>
          <w:sz w:val="28"/>
          <w:szCs w:val="28"/>
          <w:lang w:val="uk-UA"/>
        </w:rPr>
        <w:t xml:space="preserve">асті лугів та нерозчинних основ;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10565" w:rsidRPr="005A0675">
        <w:rPr>
          <w:rFonts w:ascii="Times New Roman" w:hAnsi="Times New Roman" w:cs="Times New Roman"/>
          <w:sz w:val="28"/>
          <w:szCs w:val="28"/>
          <w:lang w:val="uk-UA"/>
        </w:rPr>
        <w:t>акр</w:t>
      </w:r>
      <w:r w:rsidR="00E63B26">
        <w:rPr>
          <w:rFonts w:ascii="Times New Roman" w:hAnsi="Times New Roman" w:cs="Times New Roman"/>
          <w:sz w:val="28"/>
          <w:szCs w:val="28"/>
          <w:lang w:val="uk-UA"/>
        </w:rPr>
        <w:t>іпити уявлення про виявлення луг</w:t>
      </w:r>
      <w:r w:rsidR="00310565" w:rsidRPr="005A0675">
        <w:rPr>
          <w:rFonts w:ascii="Times New Roman" w:hAnsi="Times New Roman" w:cs="Times New Roman"/>
          <w:sz w:val="28"/>
          <w:szCs w:val="28"/>
          <w:lang w:val="uk-UA"/>
        </w:rPr>
        <w:t>ів за допомогою індикаторів;</w:t>
      </w:r>
      <w:r w:rsidR="00E63B26"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ти</w:t>
      </w:r>
      <w:r w:rsidR="00310565"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мовленнєві  навички, уміння розв’язувати  різні завдання, роботи висновки;</w:t>
      </w:r>
      <w:r w:rsidR="00E63B26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10565" w:rsidRPr="005A0675">
        <w:rPr>
          <w:rFonts w:ascii="Times New Roman" w:hAnsi="Times New Roman" w:cs="Times New Roman"/>
          <w:sz w:val="28"/>
          <w:szCs w:val="28"/>
          <w:lang w:val="uk-UA"/>
        </w:rPr>
        <w:t>творити умови для бажання активно навчатися.</w:t>
      </w:r>
    </w:p>
    <w:p w:rsidR="00E63B26" w:rsidRPr="005A0675" w:rsidRDefault="00E63B26" w:rsidP="00E63B26">
      <w:pPr>
        <w:spacing w:after="0" w:line="240" w:lineRule="auto"/>
        <w:ind w:left="3261" w:hanging="3119"/>
        <w:rPr>
          <w:rFonts w:ascii="Times New Roman" w:hAnsi="Times New Roman" w:cs="Times New Roman"/>
          <w:sz w:val="28"/>
          <w:szCs w:val="28"/>
          <w:lang w:val="uk-UA"/>
        </w:rPr>
      </w:pPr>
    </w:p>
    <w:p w:rsidR="00310565" w:rsidRDefault="00310565" w:rsidP="009B56E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>Тип уроку: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B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узагальнення та коригування знань.</w:t>
      </w:r>
    </w:p>
    <w:p w:rsidR="00E63B26" w:rsidRPr="005A0675" w:rsidRDefault="00E63B26" w:rsidP="009B56E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0565" w:rsidRPr="005A0675" w:rsidRDefault="00310565" w:rsidP="00E63B26">
      <w:pPr>
        <w:spacing w:after="0" w:line="276" w:lineRule="auto"/>
        <w:ind w:left="3119" w:hanging="3119"/>
        <w:rPr>
          <w:rFonts w:ascii="Times New Roman" w:hAnsi="Times New Roman" w:cs="Times New Roman"/>
          <w:sz w:val="28"/>
          <w:szCs w:val="28"/>
          <w:lang w:val="uk-UA"/>
        </w:rPr>
      </w:pPr>
      <w:r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льне обладнання: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B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періодична система хімі</w:t>
      </w:r>
      <w:r w:rsidR="00E63B26">
        <w:rPr>
          <w:rFonts w:ascii="Times New Roman" w:hAnsi="Times New Roman" w:cs="Times New Roman"/>
          <w:sz w:val="28"/>
          <w:szCs w:val="28"/>
          <w:lang w:val="uk-UA"/>
        </w:rPr>
        <w:t xml:space="preserve">чних елементів Д.І.                                                    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Менделєєва, та</w:t>
      </w:r>
      <w:r w:rsidR="00E63B26">
        <w:rPr>
          <w:rFonts w:ascii="Times New Roman" w:hAnsi="Times New Roman" w:cs="Times New Roman"/>
          <w:sz w:val="28"/>
          <w:szCs w:val="28"/>
          <w:lang w:val="uk-UA"/>
        </w:rPr>
        <w:t>блиця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розчинності, штативи з пробірками.</w:t>
      </w:r>
    </w:p>
    <w:p w:rsidR="00310565" w:rsidRPr="005A0675" w:rsidRDefault="00310565" w:rsidP="009B56E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>Реактиви: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B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набір індикаторів, розчини лугів</w:t>
      </w:r>
      <w:r w:rsidR="0030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202C" w:rsidRPr="005A0675" w:rsidRDefault="000B202C" w:rsidP="009B56E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202C" w:rsidRPr="008155D4" w:rsidRDefault="00FB4939" w:rsidP="008155D4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Хід уроку</w:t>
      </w:r>
    </w:p>
    <w:p w:rsidR="000B202C" w:rsidRPr="008155D4" w:rsidRDefault="000B202C" w:rsidP="009B56EF">
      <w:pPr>
        <w:spacing w:line="276" w:lineRule="auto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  <w:r w:rsidRPr="008155D4"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  <w:t>І</w:t>
      </w:r>
      <w:r w:rsidR="00FB4939"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  <w:t>.</w:t>
      </w:r>
      <w:r w:rsidRPr="008155D4"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  <w:t xml:space="preserve"> Організаційний момент.</w:t>
      </w:r>
    </w:p>
    <w:p w:rsidR="000B202C" w:rsidRPr="005A0675" w:rsidRDefault="000B202C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>Привітання.</w:t>
      </w:r>
    </w:p>
    <w:p w:rsidR="000B202C" w:rsidRPr="008155D4" w:rsidRDefault="000B202C" w:rsidP="009B56EF">
      <w:pPr>
        <w:spacing w:line="276" w:lineRule="auto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  <w:r w:rsidRPr="008155D4"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  <w:t>ІІ</w:t>
      </w:r>
      <w:r w:rsidR="00FB4939"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  <w:t>.</w:t>
      </w:r>
      <w:r w:rsidRPr="008155D4"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  <w:t xml:space="preserve"> Актуалізація опорних знань.</w:t>
      </w:r>
    </w:p>
    <w:p w:rsidR="000B202C" w:rsidRPr="008155D4" w:rsidRDefault="000B202C" w:rsidP="009B56E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155D4">
        <w:rPr>
          <w:rFonts w:ascii="Times New Roman" w:hAnsi="Times New Roman" w:cs="Times New Roman"/>
          <w:b/>
          <w:i/>
          <w:sz w:val="28"/>
          <w:szCs w:val="28"/>
          <w:lang w:val="uk-UA"/>
        </w:rPr>
        <w:t>1. Метод «Мікрофон»</w:t>
      </w:r>
      <w:r w:rsidR="00FB493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0B202C" w:rsidRPr="005A0675" w:rsidRDefault="008155D4" w:rsidP="006728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по черзі відповідаю</w:t>
      </w:r>
      <w:r w:rsidR="000B202C" w:rsidRPr="005A0675">
        <w:rPr>
          <w:rFonts w:ascii="Times New Roman" w:hAnsi="Times New Roman" w:cs="Times New Roman"/>
          <w:sz w:val="28"/>
          <w:szCs w:val="28"/>
          <w:lang w:val="uk-UA"/>
        </w:rPr>
        <w:t>ть на запитання:</w:t>
      </w:r>
    </w:p>
    <w:p w:rsidR="000B202C" w:rsidRPr="005A0675" w:rsidRDefault="007439BD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На які групи поділяються</w:t>
      </w:r>
      <w:r w:rsidR="000B202C"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речовини?</w:t>
      </w:r>
    </w:p>
    <w:p w:rsidR="000B202C" w:rsidRPr="005A0675" w:rsidRDefault="007439BD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На які класи поділяються</w:t>
      </w:r>
      <w:r w:rsidR="000B202C"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складні речовини?</w:t>
      </w:r>
    </w:p>
    <w:p w:rsidR="000B202C" w:rsidRPr="005A0675" w:rsidRDefault="000B202C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3. Як розрізняють класи </w:t>
      </w:r>
      <w:proofErr w:type="spellStart"/>
      <w:r w:rsidRPr="005A0675">
        <w:rPr>
          <w:rFonts w:ascii="Times New Roman" w:hAnsi="Times New Roman" w:cs="Times New Roman"/>
          <w:sz w:val="28"/>
          <w:szCs w:val="28"/>
          <w:lang w:val="uk-UA"/>
        </w:rPr>
        <w:t>сполук</w:t>
      </w:r>
      <w:proofErr w:type="spellEnd"/>
      <w:r w:rsidRPr="005A067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B202C" w:rsidRPr="005A0675" w:rsidRDefault="000B202C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>4. Що таке основи?</w:t>
      </w:r>
    </w:p>
    <w:p w:rsidR="000B202C" w:rsidRPr="005A0675" w:rsidRDefault="000B202C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>5. Які бувають основи?</w:t>
      </w:r>
    </w:p>
    <w:p w:rsidR="000B202C" w:rsidRPr="005A0675" w:rsidRDefault="000B202C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>6. Що таке луги?</w:t>
      </w:r>
    </w:p>
    <w:p w:rsidR="000B202C" w:rsidRPr="005A0675" w:rsidRDefault="000B202C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>7. Звідки  можна дізнатися про розчинність основ у воді?</w:t>
      </w:r>
    </w:p>
    <w:p w:rsidR="000B202C" w:rsidRPr="00FB4939" w:rsidRDefault="000B202C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8. Від чого залежить кількість </w:t>
      </w:r>
      <w:r w:rsidRPr="00FB4939">
        <w:rPr>
          <w:rFonts w:ascii="Times New Roman" w:hAnsi="Times New Roman" w:cs="Times New Roman"/>
          <w:sz w:val="28"/>
          <w:szCs w:val="28"/>
          <w:lang w:val="uk-UA"/>
        </w:rPr>
        <w:t xml:space="preserve">гідроксильних груп в основі? </w:t>
      </w:r>
    </w:p>
    <w:p w:rsidR="000B202C" w:rsidRPr="00FB4939" w:rsidRDefault="000B202C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4939">
        <w:rPr>
          <w:rFonts w:ascii="Times New Roman" w:hAnsi="Times New Roman" w:cs="Times New Roman"/>
          <w:sz w:val="28"/>
          <w:szCs w:val="28"/>
          <w:lang w:val="uk-UA"/>
        </w:rPr>
        <w:t>9. Чому луги називають їдкими?</w:t>
      </w:r>
    </w:p>
    <w:p w:rsidR="000B202C" w:rsidRPr="005A0675" w:rsidRDefault="000B202C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>10. Що треба зробити</w:t>
      </w:r>
      <w:r w:rsidR="007439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 якщо луг потрапив на шкіру?</w:t>
      </w:r>
    </w:p>
    <w:p w:rsidR="000B202C" w:rsidRPr="005A0675" w:rsidRDefault="000B202C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>11. Що таке індикатори?</w:t>
      </w:r>
    </w:p>
    <w:p w:rsidR="000B202C" w:rsidRPr="005A0675" w:rsidRDefault="000B202C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>12. Як вони змінюють забарвлення в лужному середовищі?</w:t>
      </w:r>
    </w:p>
    <w:p w:rsidR="001660AD" w:rsidRPr="005A0675" w:rsidRDefault="001660AD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>13. Яку хімічну реакцію називають  обміном?</w:t>
      </w:r>
    </w:p>
    <w:p w:rsidR="001660AD" w:rsidRPr="005A0675" w:rsidRDefault="001660AD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>14. З чим можуть взаємодіяти  луги?</w:t>
      </w:r>
    </w:p>
    <w:p w:rsidR="001660AD" w:rsidRPr="005A0675" w:rsidRDefault="001660AD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lastRenderedPageBreak/>
        <w:t>15. Які властивості характерні для нерозчинних основ?</w:t>
      </w:r>
    </w:p>
    <w:p w:rsidR="001660AD" w:rsidRPr="005A0675" w:rsidRDefault="001660AD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16. Яка формула </w:t>
      </w:r>
      <w:proofErr w:type="spellStart"/>
      <w:r w:rsidRPr="005A0675">
        <w:rPr>
          <w:rFonts w:ascii="Times New Roman" w:hAnsi="Times New Roman" w:cs="Times New Roman"/>
          <w:sz w:val="28"/>
          <w:szCs w:val="28"/>
          <w:lang w:val="uk-UA"/>
        </w:rPr>
        <w:t>гідроксогрупи</w:t>
      </w:r>
      <w:proofErr w:type="spellEnd"/>
      <w:r w:rsidRPr="005A0675">
        <w:rPr>
          <w:rFonts w:ascii="Times New Roman" w:hAnsi="Times New Roman" w:cs="Times New Roman"/>
          <w:sz w:val="28"/>
          <w:szCs w:val="28"/>
          <w:lang w:val="uk-UA"/>
        </w:rPr>
        <w:t>? Яка її валентність?</w:t>
      </w:r>
    </w:p>
    <w:p w:rsidR="001660AD" w:rsidRDefault="001660AD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>17. Як дати назву основам?</w:t>
      </w:r>
    </w:p>
    <w:p w:rsidR="006728EA" w:rsidRPr="005A0675" w:rsidRDefault="006728EA" w:rsidP="00672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03E6" w:rsidRPr="00E63B26" w:rsidRDefault="004C03E6" w:rsidP="009B56E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</w:t>
      </w:r>
      <w:r w:rsidR="00FB49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права </w:t>
      </w:r>
      <w:r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>«Упізнай мене»</w:t>
      </w:r>
      <w:r w:rsidR="00A32F87"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32F87" w:rsidRPr="005A0675" w:rsidRDefault="00A32F87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Учитель </w:t>
      </w:r>
      <w:r w:rsidR="003072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показує </w:t>
      </w:r>
      <w:r w:rsidR="00307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картку</w:t>
      </w:r>
      <w:r w:rsidR="00307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07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формулами </w:t>
      </w:r>
      <w:r w:rsidR="00307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9BD">
        <w:rPr>
          <w:rFonts w:ascii="Times New Roman" w:hAnsi="Times New Roman" w:cs="Times New Roman"/>
          <w:sz w:val="28"/>
          <w:szCs w:val="28"/>
          <w:lang w:val="uk-UA"/>
        </w:rPr>
        <w:t xml:space="preserve">основ </w:t>
      </w:r>
      <w:proofErr w:type="spellStart"/>
      <w:r w:rsidRPr="005A0675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7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0675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A0675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4A1DC7"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)₂, </w:t>
      </w:r>
      <w:r w:rsidR="00307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DC7" w:rsidRPr="005A067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1DC7" w:rsidRPr="005A067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A1DC7"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A1DC7" w:rsidRPr="005A0675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4A1DC7" w:rsidRPr="005A0675">
        <w:rPr>
          <w:rFonts w:ascii="Times New Roman" w:hAnsi="Times New Roman" w:cs="Times New Roman"/>
          <w:sz w:val="28"/>
          <w:szCs w:val="28"/>
          <w:lang w:val="uk-UA"/>
        </w:rPr>
        <w:t>)₂,</w:t>
      </w:r>
      <w:r w:rsidR="00307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DC7"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24A" w:rsidRPr="005A0675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30724A"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DC7" w:rsidRPr="005A067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A1DC7" w:rsidRPr="005A0675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4A1DC7"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)₃, </w:t>
      </w:r>
      <w:r w:rsidR="004A1DC7" w:rsidRPr="005A067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4A1DC7"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A1DC7" w:rsidRPr="005A0675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4A1DC7"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)₃, </w:t>
      </w:r>
      <w:r w:rsidR="004A1DC7" w:rsidRPr="005A0675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4A1DC7"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A1DC7" w:rsidRPr="005A0675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7439BD">
        <w:rPr>
          <w:rFonts w:ascii="Times New Roman" w:hAnsi="Times New Roman" w:cs="Times New Roman"/>
          <w:sz w:val="28"/>
          <w:szCs w:val="28"/>
          <w:lang w:val="uk-UA"/>
        </w:rPr>
        <w:t>) ₂</w:t>
      </w:r>
    </w:p>
    <w:p w:rsidR="004A1DC7" w:rsidRPr="005A0675" w:rsidRDefault="004A1DC7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>Учні дають назву, класифікують основи, вказують валентність металу.</w:t>
      </w:r>
    </w:p>
    <w:p w:rsidR="004A1DC7" w:rsidRPr="00E63B26" w:rsidRDefault="004A1DC7" w:rsidP="009B56E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</w:t>
      </w:r>
      <w:r w:rsidR="00FB4939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 «Склади формулу».</w:t>
      </w:r>
    </w:p>
    <w:p w:rsidR="004A1DC7" w:rsidRPr="005A0675" w:rsidRDefault="004A1DC7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0675">
        <w:rPr>
          <w:rFonts w:ascii="Times New Roman" w:hAnsi="Times New Roman" w:cs="Times New Roman"/>
          <w:sz w:val="28"/>
          <w:szCs w:val="28"/>
          <w:lang w:val="en-US"/>
        </w:rPr>
        <w:t>Fe (II), Cu (I)</w:t>
      </w:r>
      <w:proofErr w:type="gramStart"/>
      <w:r w:rsidRPr="005A0675">
        <w:rPr>
          <w:rFonts w:ascii="Times New Roman" w:hAnsi="Times New Roman" w:cs="Times New Roman"/>
          <w:sz w:val="28"/>
          <w:szCs w:val="28"/>
          <w:lang w:val="en-US"/>
        </w:rPr>
        <w:t>,  Ba</w:t>
      </w:r>
      <w:proofErr w:type="gramEnd"/>
      <w:r w:rsidRPr="005A0675">
        <w:rPr>
          <w:rFonts w:ascii="Times New Roman" w:hAnsi="Times New Roman" w:cs="Times New Roman"/>
          <w:sz w:val="28"/>
          <w:szCs w:val="28"/>
          <w:lang w:val="en-US"/>
        </w:rPr>
        <w:t xml:space="preserve"> (II), </w:t>
      </w:r>
      <w:proofErr w:type="spellStart"/>
      <w:r w:rsidRPr="005A0675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5A0675">
        <w:rPr>
          <w:rFonts w:ascii="Times New Roman" w:hAnsi="Times New Roman" w:cs="Times New Roman"/>
          <w:sz w:val="28"/>
          <w:szCs w:val="28"/>
          <w:lang w:val="en-US"/>
        </w:rPr>
        <w:t xml:space="preserve">  (II), Li (I)</w:t>
      </w:r>
    </w:p>
    <w:p w:rsidR="004A1DC7" w:rsidRPr="005A0675" w:rsidRDefault="007439BD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ланцюжком</w:t>
      </w:r>
      <w:r w:rsidR="004A1DC7"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записують на дошці формули основ</w:t>
      </w:r>
      <w:r w:rsidR="0030724A">
        <w:rPr>
          <w:rFonts w:ascii="Times New Roman" w:hAnsi="Times New Roman" w:cs="Times New Roman"/>
          <w:sz w:val="28"/>
          <w:szCs w:val="28"/>
          <w:lang w:val="uk-UA"/>
        </w:rPr>
        <w:t>, дають назву за сучасною українською номенклатурою</w:t>
      </w:r>
      <w:r w:rsidR="004A1DC7" w:rsidRPr="005A06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DC7" w:rsidRPr="005A0675" w:rsidRDefault="004A1DC7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. </w:t>
      </w:r>
      <w:r w:rsidR="00FB4939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</w:t>
      </w:r>
      <w:r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Третій зайвий».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(Формули записані на дошці)</w:t>
      </w:r>
      <w:r w:rsidR="00BA18C9" w:rsidRPr="005A06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18C9" w:rsidRPr="005A0675" w:rsidRDefault="00BA18C9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У кожному стовпчику формул  основ знайдіть зайву. Поясніть </w:t>
      </w:r>
      <w:r w:rsidR="007439BD">
        <w:rPr>
          <w:rFonts w:ascii="Times New Roman" w:hAnsi="Times New Roman" w:cs="Times New Roman"/>
          <w:sz w:val="28"/>
          <w:szCs w:val="28"/>
          <w:lang w:val="uk-UA"/>
        </w:rPr>
        <w:t>свій вибір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496D" w:rsidRPr="005A0675" w:rsidRDefault="00A4496D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  <w:sectPr w:rsidR="00A4496D" w:rsidRPr="005A06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18C9" w:rsidRPr="005A0675" w:rsidRDefault="00BA18C9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0675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</w:p>
    <w:p w:rsidR="00BA18C9" w:rsidRPr="005A0675" w:rsidRDefault="00BA18C9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A0675">
        <w:rPr>
          <w:rFonts w:ascii="Times New Roman" w:hAnsi="Times New Roman" w:cs="Times New Roman"/>
          <w:sz w:val="28"/>
          <w:szCs w:val="28"/>
          <w:lang w:val="en-US"/>
        </w:rPr>
        <w:t>OH</w:t>
      </w:r>
      <w:proofErr w:type="gramStart"/>
      <w:r w:rsidR="00730290">
        <w:rPr>
          <w:rFonts w:ascii="Times New Roman" w:hAnsi="Times New Roman" w:cs="Times New Roman"/>
          <w:sz w:val="28"/>
          <w:szCs w:val="28"/>
          <w:lang w:val="uk-UA"/>
        </w:rPr>
        <w:t>)₂</w:t>
      </w:r>
      <w:proofErr w:type="gramEnd"/>
    </w:p>
    <w:p w:rsidR="00BA18C9" w:rsidRPr="005A0675" w:rsidRDefault="00BA18C9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3072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A0675">
        <w:rPr>
          <w:rFonts w:ascii="Times New Roman" w:hAnsi="Times New Roman" w:cs="Times New Roman"/>
          <w:sz w:val="28"/>
          <w:szCs w:val="28"/>
          <w:lang w:val="en-US"/>
        </w:rPr>
        <w:t>OH</w:t>
      </w:r>
      <w:proofErr w:type="gramStart"/>
      <w:r w:rsidRPr="003072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₂</w:t>
      </w:r>
      <w:proofErr w:type="gramEnd"/>
    </w:p>
    <w:p w:rsidR="00BA18C9" w:rsidRPr="005A0675" w:rsidRDefault="00BA18C9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3072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A0675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3072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₂</w:t>
      </w:r>
    </w:p>
    <w:p w:rsidR="00BA18C9" w:rsidRPr="005A0675" w:rsidRDefault="00BA18C9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3072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A0675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3072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₂</w:t>
      </w:r>
    </w:p>
    <w:p w:rsidR="00BA18C9" w:rsidRPr="0030724A" w:rsidRDefault="00BA18C9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en-US"/>
        </w:rPr>
        <w:t>KOH</w:t>
      </w:r>
    </w:p>
    <w:p w:rsidR="00BA18C9" w:rsidRPr="005A0675" w:rsidRDefault="00BA18C9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3072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A0675">
        <w:rPr>
          <w:rFonts w:ascii="Times New Roman" w:hAnsi="Times New Roman" w:cs="Times New Roman"/>
          <w:sz w:val="28"/>
          <w:szCs w:val="28"/>
          <w:lang w:val="en-US"/>
        </w:rPr>
        <w:t>OH</w:t>
      </w:r>
      <w:proofErr w:type="gramStart"/>
      <w:r w:rsidRPr="003072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₂</w:t>
      </w:r>
      <w:proofErr w:type="gramEnd"/>
    </w:p>
    <w:p w:rsidR="00BA18C9" w:rsidRPr="005A0675" w:rsidRDefault="00BA18C9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3072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A0675">
        <w:rPr>
          <w:rFonts w:ascii="Times New Roman" w:hAnsi="Times New Roman" w:cs="Times New Roman"/>
          <w:sz w:val="28"/>
          <w:szCs w:val="28"/>
          <w:lang w:val="en-US"/>
        </w:rPr>
        <w:t>OH</w:t>
      </w:r>
      <w:proofErr w:type="gramStart"/>
      <w:r w:rsidRPr="003072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₂</w:t>
      </w:r>
      <w:proofErr w:type="gramEnd"/>
    </w:p>
    <w:p w:rsidR="00BA18C9" w:rsidRPr="0030724A" w:rsidRDefault="00BA18C9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07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0675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A4496D" w:rsidRPr="0030724A" w:rsidRDefault="00A4496D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  <w:sectPr w:rsidR="00A4496D" w:rsidRPr="0030724A" w:rsidSect="00A4496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A18C9" w:rsidRPr="00E63B26" w:rsidRDefault="00BA18C9" w:rsidP="009B56E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3B2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FB49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права </w:t>
      </w:r>
      <w:r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>«Хрестики</w:t>
      </w:r>
      <w:r w:rsidR="007439BD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>нулики»</w:t>
      </w:r>
    </w:p>
    <w:p w:rsidR="00BA18C9" w:rsidRPr="005A0675" w:rsidRDefault="00BA18C9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>Виграшний шлях складають  формули  нерозчинних основ, назвіть ї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76"/>
        <w:gridCol w:w="1417"/>
      </w:tblGrid>
      <w:tr w:rsidR="005C3BE4" w:rsidRPr="005A0675" w:rsidTr="00730290">
        <w:tc>
          <w:tcPr>
            <w:tcW w:w="1555" w:type="dxa"/>
          </w:tcPr>
          <w:p w:rsidR="005C3BE4" w:rsidRPr="005A0675" w:rsidRDefault="005C3BE4" w:rsidP="009B5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5A0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₂</w:t>
            </w:r>
            <w:r w:rsidRPr="005A0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₄</w:t>
            </w:r>
          </w:p>
        </w:tc>
        <w:tc>
          <w:tcPr>
            <w:tcW w:w="1276" w:type="dxa"/>
          </w:tcPr>
          <w:p w:rsidR="005C3BE4" w:rsidRPr="005A0675" w:rsidRDefault="005C3BE4" w:rsidP="009B5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5A0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₂</w:t>
            </w:r>
            <w:r w:rsidRPr="005A0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₃</w:t>
            </w:r>
          </w:p>
        </w:tc>
        <w:tc>
          <w:tcPr>
            <w:tcW w:w="1417" w:type="dxa"/>
          </w:tcPr>
          <w:p w:rsidR="005C3BE4" w:rsidRPr="005A0675" w:rsidRDefault="005C3BE4" w:rsidP="009B5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 (OH)₃</w:t>
            </w:r>
          </w:p>
        </w:tc>
      </w:tr>
      <w:tr w:rsidR="005C3BE4" w:rsidRPr="005A0675" w:rsidTr="00730290">
        <w:tc>
          <w:tcPr>
            <w:tcW w:w="1555" w:type="dxa"/>
          </w:tcPr>
          <w:p w:rsidR="005C3BE4" w:rsidRPr="005A0675" w:rsidRDefault="005C3BE4" w:rsidP="009B5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 (OH)</w:t>
            </w:r>
            <w:r w:rsidRPr="005A0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₂</w:t>
            </w:r>
          </w:p>
        </w:tc>
        <w:tc>
          <w:tcPr>
            <w:tcW w:w="1276" w:type="dxa"/>
          </w:tcPr>
          <w:p w:rsidR="005C3BE4" w:rsidRPr="005A0675" w:rsidRDefault="005C3BE4" w:rsidP="009B5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(OH)₂</w:t>
            </w:r>
          </w:p>
        </w:tc>
        <w:tc>
          <w:tcPr>
            <w:tcW w:w="1417" w:type="dxa"/>
          </w:tcPr>
          <w:p w:rsidR="005C3BE4" w:rsidRPr="005A0675" w:rsidRDefault="005C3BE4" w:rsidP="009B5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0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</w:p>
        </w:tc>
      </w:tr>
      <w:tr w:rsidR="005C3BE4" w:rsidRPr="005A0675" w:rsidTr="00730290">
        <w:tc>
          <w:tcPr>
            <w:tcW w:w="1555" w:type="dxa"/>
          </w:tcPr>
          <w:p w:rsidR="005C3BE4" w:rsidRPr="005A0675" w:rsidRDefault="005C3BE4" w:rsidP="009B5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 (OH)</w:t>
            </w:r>
            <w:r w:rsidRPr="005A0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₂</w:t>
            </w:r>
          </w:p>
        </w:tc>
        <w:tc>
          <w:tcPr>
            <w:tcW w:w="1276" w:type="dxa"/>
          </w:tcPr>
          <w:p w:rsidR="005C3BE4" w:rsidRPr="005A0675" w:rsidRDefault="005C3BE4" w:rsidP="009B5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₂</w:t>
            </w:r>
          </w:p>
        </w:tc>
        <w:tc>
          <w:tcPr>
            <w:tcW w:w="1417" w:type="dxa"/>
          </w:tcPr>
          <w:p w:rsidR="005C3BE4" w:rsidRPr="005A0675" w:rsidRDefault="005C3BE4" w:rsidP="009B56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₂O₅</w:t>
            </w:r>
          </w:p>
        </w:tc>
      </w:tr>
    </w:tbl>
    <w:p w:rsidR="005C3BE4" w:rsidRPr="005A0675" w:rsidRDefault="005C3BE4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4939" w:rsidRDefault="00FB4939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49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6. </w:t>
      </w:r>
      <w:r w:rsidR="00C97D2E" w:rsidRPr="00FB4939">
        <w:rPr>
          <w:rFonts w:ascii="Times New Roman" w:hAnsi="Times New Roman" w:cs="Times New Roman"/>
          <w:b/>
          <w:i/>
          <w:sz w:val="28"/>
          <w:szCs w:val="28"/>
          <w:lang w:val="uk-UA"/>
        </w:rPr>
        <w:t>Взаємоперевір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3BE4" w:rsidRPr="005A0675" w:rsidRDefault="00C97D2E" w:rsidP="009B56E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обмінюються</w:t>
      </w:r>
      <w:r w:rsidR="007439BD">
        <w:rPr>
          <w:rFonts w:ascii="Times New Roman" w:hAnsi="Times New Roman" w:cs="Times New Roman"/>
          <w:sz w:val="28"/>
          <w:szCs w:val="28"/>
          <w:lang w:val="uk-UA"/>
        </w:rPr>
        <w:t xml:space="preserve"> зошитами, перевіряють 4 та </w:t>
      </w:r>
      <w:r w:rsidR="00FB4939">
        <w:rPr>
          <w:rFonts w:ascii="Times New Roman" w:hAnsi="Times New Roman" w:cs="Times New Roman"/>
          <w:sz w:val="28"/>
          <w:szCs w:val="28"/>
          <w:lang w:val="uk-UA"/>
        </w:rPr>
        <w:t>5 завдання</w:t>
      </w:r>
      <w:r w:rsidR="005C3BE4" w:rsidRPr="005A06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3BE4" w:rsidRPr="008155D4" w:rsidRDefault="007439BD" w:rsidP="009B56EF">
      <w:pPr>
        <w:spacing w:line="276" w:lineRule="auto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  <w:t xml:space="preserve">ІІІ. </w:t>
      </w:r>
      <w:r w:rsidR="005C3BE4" w:rsidRPr="008155D4"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  <w:t>Узагальнення та коригування знань.</w:t>
      </w:r>
    </w:p>
    <w:p w:rsidR="005C3BE4" w:rsidRPr="005A0675" w:rsidRDefault="005C3BE4" w:rsidP="006728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Робота біля дошки. (Один учень виконує </w:t>
      </w:r>
      <w:r w:rsidR="007439BD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 w:rsidR="008E350C" w:rsidRPr="005A0675">
        <w:rPr>
          <w:rFonts w:ascii="Times New Roman" w:hAnsi="Times New Roman" w:cs="Times New Roman"/>
          <w:sz w:val="28"/>
          <w:szCs w:val="28"/>
          <w:lang w:val="uk-UA"/>
        </w:rPr>
        <w:t>на дошці, перевіряємо всі разом).</w:t>
      </w:r>
    </w:p>
    <w:p w:rsidR="006728EA" w:rsidRPr="007439BD" w:rsidRDefault="007439BD" w:rsidP="006728E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8E350C"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>. Складіть рівняння реакцій хімічних властивостей лугів  і нерозчинних основ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«Оживіть</w:t>
      </w:r>
      <w:r w:rsidR="008E350C" w:rsidRPr="007439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хему».</w:t>
      </w:r>
    </w:p>
    <w:p w:rsidR="008E350C" w:rsidRPr="005A0675" w:rsidRDefault="003F774D" w:rsidP="006728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E350C" w:rsidRPr="005A0675">
        <w:rPr>
          <w:rFonts w:ascii="Times New Roman" w:hAnsi="Times New Roman" w:cs="Times New Roman"/>
          <w:sz w:val="28"/>
          <w:szCs w:val="28"/>
          <w:lang w:val="uk-UA"/>
        </w:rPr>
        <w:t>) луг + кислота →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сіль + вода</w:t>
      </w:r>
    </w:p>
    <w:p w:rsidR="003F774D" w:rsidRPr="005A0675" w:rsidRDefault="003F774D" w:rsidP="006728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0675">
        <w:rPr>
          <w:rFonts w:ascii="Times New Roman" w:hAnsi="Times New Roman" w:cs="Times New Roman"/>
          <w:sz w:val="28"/>
          <w:szCs w:val="28"/>
          <w:lang w:val="en-US"/>
        </w:rPr>
        <w:lastRenderedPageBreak/>
        <w:t>NaOH</w:t>
      </w:r>
      <w:proofErr w:type="spellEnd"/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A0675">
        <w:rPr>
          <w:rFonts w:ascii="Times New Roman" w:hAnsi="Times New Roman" w:cs="Times New Roman"/>
          <w:sz w:val="28"/>
          <w:szCs w:val="28"/>
          <w:lang w:val="uk-UA"/>
        </w:rPr>
        <w:t>+ ?</w:t>
      </w:r>
      <w:proofErr w:type="gramEnd"/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proofErr w:type="spellStart"/>
      <w:r w:rsidRPr="005A0675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+ ?</w:t>
      </w:r>
    </w:p>
    <w:p w:rsidR="000B202C" w:rsidRPr="00FB4939" w:rsidRDefault="003F774D" w:rsidP="006728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B4939">
        <w:rPr>
          <w:rFonts w:ascii="Times New Roman" w:hAnsi="Times New Roman" w:cs="Times New Roman"/>
          <w:sz w:val="28"/>
          <w:szCs w:val="28"/>
          <w:lang w:val="uk-UA"/>
        </w:rPr>
        <w:t>луг</w:t>
      </w:r>
      <w:r w:rsidR="00FB4939" w:rsidRPr="00FB4939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FB4939">
        <w:rPr>
          <w:rFonts w:ascii="Times New Roman" w:hAnsi="Times New Roman" w:cs="Times New Roman"/>
          <w:sz w:val="28"/>
          <w:szCs w:val="28"/>
          <w:lang w:val="uk-UA"/>
        </w:rPr>
        <w:t>кислотний оксид → сіль + вода</w:t>
      </w:r>
    </w:p>
    <w:p w:rsidR="003F774D" w:rsidRPr="005A0675" w:rsidRDefault="003F774D" w:rsidP="006728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? + ? → </w:t>
      </w:r>
      <w:r w:rsidRPr="005A067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₂</w:t>
      </w:r>
      <w:r w:rsidRPr="005A0675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₃ + </w:t>
      </w:r>
      <w:r w:rsidRPr="005A067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₂</w:t>
      </w:r>
      <w:r w:rsidRPr="005A0675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F774D" w:rsidRPr="005A0675" w:rsidRDefault="003F774D" w:rsidP="006728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>в) луг + сіль (розчин) → нерозчинна основа + інша сіль</w:t>
      </w:r>
    </w:p>
    <w:p w:rsidR="003F774D" w:rsidRPr="005A0675" w:rsidRDefault="003F774D" w:rsidP="006728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5A067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A0675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5A0675">
        <w:rPr>
          <w:rFonts w:ascii="Times New Roman" w:hAnsi="Times New Roman" w:cs="Times New Roman"/>
          <w:sz w:val="28"/>
          <w:szCs w:val="28"/>
        </w:rPr>
        <w:t xml:space="preserve">₄ </w:t>
      </w:r>
      <w:proofErr w:type="gramStart"/>
      <w:r w:rsidRPr="005A0675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5A0675">
        <w:rPr>
          <w:rFonts w:ascii="Times New Roman" w:hAnsi="Times New Roman" w:cs="Times New Roman"/>
          <w:sz w:val="28"/>
          <w:szCs w:val="28"/>
        </w:rPr>
        <w:t xml:space="preserve">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?</w:t>
      </w:r>
      <w:proofErr w:type="gramEnd"/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 + ?</w:t>
      </w:r>
    </w:p>
    <w:p w:rsidR="003F774D" w:rsidRPr="005A0675" w:rsidRDefault="003F774D" w:rsidP="006728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675">
        <w:rPr>
          <w:rFonts w:ascii="Times New Roman" w:hAnsi="Times New Roman" w:cs="Times New Roman"/>
          <w:sz w:val="28"/>
          <w:szCs w:val="28"/>
          <w:lang w:val="uk-UA"/>
        </w:rPr>
        <w:t xml:space="preserve">г) нерозчинна основа → оксид металевого елемента + </w:t>
      </w:r>
      <w:r w:rsidRPr="005A067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0675">
        <w:rPr>
          <w:rFonts w:ascii="Times New Roman" w:hAnsi="Times New Roman" w:cs="Times New Roman"/>
          <w:sz w:val="28"/>
          <w:szCs w:val="28"/>
        </w:rPr>
        <w:t>₂</w:t>
      </w:r>
      <w:r w:rsidRPr="005A0675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F774D" w:rsidRPr="005A0675" w:rsidRDefault="003F774D" w:rsidP="006728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675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A0675">
        <w:rPr>
          <w:rFonts w:ascii="Times New Roman" w:hAnsi="Times New Roman" w:cs="Times New Roman"/>
          <w:sz w:val="28"/>
          <w:szCs w:val="28"/>
        </w:rPr>
        <w:t xml:space="preserve"> (</w:t>
      </w:r>
      <w:r w:rsidRPr="005A0675">
        <w:rPr>
          <w:rFonts w:ascii="Times New Roman" w:hAnsi="Times New Roman" w:cs="Times New Roman"/>
          <w:sz w:val="28"/>
          <w:szCs w:val="28"/>
          <w:lang w:val="en-US"/>
        </w:rPr>
        <w:t>OH</w:t>
      </w:r>
      <w:proofErr w:type="gramStart"/>
      <w:r w:rsidRPr="005A0675">
        <w:rPr>
          <w:rFonts w:ascii="Times New Roman" w:hAnsi="Times New Roman" w:cs="Times New Roman"/>
          <w:sz w:val="28"/>
          <w:szCs w:val="28"/>
        </w:rPr>
        <w:t>)₂</w:t>
      </w:r>
      <w:proofErr w:type="gramEnd"/>
      <w:r w:rsidRPr="005A0675">
        <w:rPr>
          <w:rFonts w:ascii="Times New Roman" w:hAnsi="Times New Roman" w:cs="Times New Roman"/>
          <w:sz w:val="28"/>
          <w:szCs w:val="28"/>
        </w:rPr>
        <w:t xml:space="preserve">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5A0675">
        <w:rPr>
          <w:rFonts w:ascii="Times New Roman" w:hAnsi="Times New Roman" w:cs="Times New Roman"/>
          <w:sz w:val="28"/>
          <w:szCs w:val="28"/>
        </w:rPr>
        <w:t xml:space="preserve">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? + ?</w:t>
      </w:r>
    </w:p>
    <w:p w:rsidR="003F774D" w:rsidRDefault="007439BD" w:rsidP="009B56E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. Визначте</w:t>
      </w:r>
      <w:r w:rsidR="003F774D"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луг з</w:t>
      </w:r>
      <w:r w:rsidR="0030724A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3F774D"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ою індикаторів і поясніть</w:t>
      </w:r>
      <w:r w:rsidR="003F774D"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вої спостереження. </w:t>
      </w:r>
      <w:r w:rsidR="0030724A">
        <w:rPr>
          <w:rFonts w:ascii="Times New Roman" w:hAnsi="Times New Roman" w:cs="Times New Roman"/>
          <w:b/>
          <w:i/>
          <w:sz w:val="28"/>
          <w:szCs w:val="28"/>
          <w:lang w:val="uk-UA"/>
        </w:rPr>
        <w:t>Пояс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ть</w:t>
      </w:r>
      <w:r w:rsidR="003072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правила безпе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 при роботі з лугами. Доповніть</w:t>
      </w:r>
      <w:r w:rsidR="003072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F774D"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загальнюючу схему.</w:t>
      </w:r>
    </w:p>
    <w:p w:rsidR="006728EA" w:rsidRPr="00E63B26" w:rsidRDefault="00572859" w:rsidP="006728EA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2.5pt;margin-top:0;width:237.4pt;height:139pt;z-index:251659264;mso-position-horizontal-relative:text;mso-position-vertical-relative:text">
            <v:imagedata r:id="rId6" o:title="Без імені"/>
            <w10:wrap type="square" side="left"/>
          </v:shape>
        </w:pict>
      </w:r>
      <w:r w:rsidR="006728EA"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textWrapping" w:clear="all"/>
      </w:r>
    </w:p>
    <w:p w:rsidR="003F774D" w:rsidRPr="00E63B26" w:rsidRDefault="007439BD" w:rsidP="009B56E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3F774D" w:rsidRPr="007439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D76463" w:rsidRPr="007439BD">
        <w:rPr>
          <w:rFonts w:ascii="Times New Roman" w:hAnsi="Times New Roman" w:cs="Times New Roman"/>
          <w:b/>
          <w:i/>
          <w:sz w:val="28"/>
          <w:szCs w:val="28"/>
          <w:lang w:val="uk-UA"/>
        </w:rPr>
        <w:t>На дошці зображено схему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F774D"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кладіть рівняння можливих реакцій та порахуйте суму всіх коефіцієнтів,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кі </w:t>
      </w:r>
      <w:r w:rsidR="003F774D"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ять в можливих хімічних  реакціях перед формулами лугу.</w:t>
      </w:r>
    </w:p>
    <w:p w:rsidR="00730290" w:rsidRDefault="00730290" w:rsidP="00E63B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7D67" w:rsidRDefault="006728EA" w:rsidP="006728EA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567D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5632" cy="2444887"/>
            <wp:effectExtent l="0" t="0" r="0" b="0"/>
            <wp:docPr id="1" name="Рисунок 1" descr="C:\Users\КЗ НСОШ № 10\AppData\Local\Microsoft\Windows\INetCache\Content.Word\1 hbcey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З НСОШ № 10\AppData\Local\Microsoft\Windows\INetCache\Content.Word\1 hbceyj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72" cy="247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67" w:rsidRDefault="006728EA" w:rsidP="006728EA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</w:t>
      </w:r>
      <w:r w:rsidR="007439BD">
        <w:rPr>
          <w:rFonts w:ascii="Times New Roman" w:hAnsi="Times New Roman" w:cs="Times New Roman"/>
          <w:sz w:val="28"/>
          <w:szCs w:val="28"/>
          <w:lang w:val="uk-UA"/>
        </w:rPr>
        <w:pict>
          <v:shape id="_x0000_i1025" type="#_x0000_t75" style="width:227.2pt;height:187.5pt">
            <v:imagedata r:id="rId8" o:title="Без імені"/>
          </v:shape>
        </w:pict>
      </w:r>
    </w:p>
    <w:p w:rsidR="00567D67" w:rsidRPr="00E63B26" w:rsidRDefault="007439BD" w:rsidP="00567D67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567D67"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>. Напишіть рівняння реакцій, за допомогою яких можна здійсни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 перетворення речовин; запишіть</w:t>
      </w:r>
      <w:r w:rsidR="00567D67"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ю схему в загальному вигляді.</w:t>
      </w:r>
    </w:p>
    <w:p w:rsidR="00567D67" w:rsidRDefault="00567D67" w:rsidP="00567D67">
      <w:pPr>
        <w:tabs>
          <w:tab w:val="left" w:pos="100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67D67">
        <w:rPr>
          <w:rFonts w:ascii="Times New Roman" w:hAnsi="Times New Roman" w:cs="Times New Roman"/>
          <w:sz w:val="28"/>
          <w:szCs w:val="28"/>
          <w:lang w:val="uk-UA"/>
        </w:rPr>
        <w:t>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567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67D67">
        <w:rPr>
          <w:rFonts w:ascii="Times New Roman" w:hAnsi="Times New Roman" w:cs="Times New Roman"/>
          <w:sz w:val="28"/>
          <w:szCs w:val="28"/>
          <w:lang w:val="uk-UA"/>
        </w:rPr>
        <w:t>₂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67D67">
        <w:rPr>
          <w:rFonts w:ascii="Times New Roman" w:hAnsi="Times New Roman" w:cs="Times New Roman"/>
          <w:sz w:val="28"/>
          <w:szCs w:val="28"/>
          <w:lang w:val="uk-UA"/>
        </w:rPr>
        <w:t>₄</w:t>
      </w:r>
    </w:p>
    <w:p w:rsidR="00567D67" w:rsidRDefault="00567D67" w:rsidP="00567D67">
      <w:pPr>
        <w:tabs>
          <w:tab w:val="left" w:pos="100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67D6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67D6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67D67">
        <w:rPr>
          <w:rFonts w:ascii="Times New Roman" w:hAnsi="Times New Roman" w:cs="Times New Roman"/>
          <w:sz w:val="28"/>
          <w:szCs w:val="28"/>
          <w:lang w:val="uk-UA"/>
        </w:rPr>
        <w:t xml:space="preserve">)₂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567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Pr="00567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→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Pr="00567D67">
        <w:rPr>
          <w:rFonts w:ascii="Times New Roman" w:hAnsi="Times New Roman" w:cs="Times New Roman"/>
          <w:sz w:val="28"/>
          <w:szCs w:val="28"/>
          <w:lang w:val="uk-UA"/>
        </w:rPr>
        <w:t>₂</w:t>
      </w:r>
    </w:p>
    <w:p w:rsidR="008155D4" w:rsidRDefault="00567D67" w:rsidP="00567D67">
      <w:pPr>
        <w:tabs>
          <w:tab w:val="left" w:pos="100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7D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л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й оксид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а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="008155D4">
        <w:rPr>
          <w:rFonts w:ascii="Times New Roman" w:hAnsi="Times New Roman" w:cs="Times New Roman"/>
          <w:sz w:val="28"/>
          <w:szCs w:val="28"/>
          <w:lang w:val="uk-UA"/>
        </w:rPr>
        <w:t xml:space="preserve"> сіль</w:t>
      </w:r>
    </w:p>
    <w:p w:rsidR="008155D4" w:rsidRDefault="008155D4" w:rsidP="00567D67">
      <w:pPr>
        <w:tabs>
          <w:tab w:val="left" w:pos="100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розчинна основа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й оксид </w:t>
      </w:r>
      <w:r w:rsidRPr="005A0675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).</w:t>
      </w:r>
    </w:p>
    <w:p w:rsidR="008155D4" w:rsidRPr="00E63B26" w:rsidRDefault="007439BD" w:rsidP="00567D67">
      <w:pPr>
        <w:tabs>
          <w:tab w:val="left" w:pos="1005"/>
        </w:tabs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5. Розв’яжіть</w:t>
      </w:r>
      <w:r w:rsidR="008155D4" w:rsidRPr="00E63B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дачу з використанням рівнянь хімічних реакцій. </w:t>
      </w:r>
    </w:p>
    <w:p w:rsidR="008155D4" w:rsidRDefault="008155D4" w:rsidP="00567D67">
      <w:pPr>
        <w:tabs>
          <w:tab w:val="left" w:pos="100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акцію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лорид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ислотою вступив метал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сою 20 г. Обчислити об’єм водню, що виділивс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, масу солі, що утворилася, кількість речовини кислоти, що вступила в реакцію.</w:t>
      </w:r>
    </w:p>
    <w:p w:rsidR="008155D4" w:rsidRPr="008155D4" w:rsidRDefault="008155D4" w:rsidP="008155D4">
      <w:pPr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  <w:r w:rsidRPr="008155D4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V</w:t>
      </w:r>
      <w:r w:rsidR="007439BD"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  <w:t>.</w:t>
      </w:r>
      <w:r w:rsidRPr="008155D4"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  <w:t xml:space="preserve"> Підбиття підсумків</w:t>
      </w:r>
    </w:p>
    <w:p w:rsidR="008155D4" w:rsidRDefault="008155D4" w:rsidP="008155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и </w:t>
      </w:r>
    </w:p>
    <w:p w:rsidR="006728EA" w:rsidRDefault="008155D4" w:rsidP="008155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55D4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учнів </w:t>
      </w:r>
    </w:p>
    <w:p w:rsidR="006728EA" w:rsidRPr="00572859" w:rsidRDefault="006728EA" w:rsidP="005728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флексія </w:t>
      </w:r>
      <w:r w:rsidR="008155D4" w:rsidRPr="006728EA">
        <w:rPr>
          <w:rFonts w:ascii="Times New Roman" w:hAnsi="Times New Roman" w:cs="Times New Roman"/>
          <w:sz w:val="28"/>
          <w:szCs w:val="28"/>
          <w:lang w:val="uk-UA"/>
        </w:rPr>
        <w:t>«Вільний мікрофон»</w:t>
      </w:r>
      <w:r w:rsidR="00572859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 w:rsidR="00572859">
        <w:rPr>
          <w:rFonts w:ascii="Times New Roman" w:hAnsi="Times New Roman" w:cs="Times New Roman"/>
          <w:sz w:val="28"/>
          <w:szCs w:val="28"/>
          <w:lang w:val="uk-UA"/>
        </w:rPr>
        <w:t xml:space="preserve">   Закінчіть </w:t>
      </w:r>
      <w:r w:rsidR="008155D4" w:rsidRPr="00572859">
        <w:rPr>
          <w:rFonts w:ascii="Times New Roman" w:hAnsi="Times New Roman" w:cs="Times New Roman"/>
          <w:sz w:val="28"/>
          <w:szCs w:val="28"/>
          <w:lang w:val="uk-UA"/>
        </w:rPr>
        <w:t xml:space="preserve"> речення: </w:t>
      </w:r>
    </w:p>
    <w:p w:rsidR="006728EA" w:rsidRDefault="006728EA" w:rsidP="008155D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знаю…</w:t>
      </w:r>
    </w:p>
    <w:p w:rsidR="006728EA" w:rsidRDefault="006728EA" w:rsidP="008155D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вмію…</w:t>
      </w:r>
    </w:p>
    <w:p w:rsidR="008155D4" w:rsidRDefault="008155D4" w:rsidP="008155D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ікавим було…</w:t>
      </w:r>
    </w:p>
    <w:p w:rsidR="008155D4" w:rsidRPr="008155D4" w:rsidRDefault="008155D4" w:rsidP="008155D4">
      <w:pPr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  <w:r w:rsidRPr="008155D4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V</w:t>
      </w:r>
      <w:r w:rsidR="007439BD"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  <w:t>.</w:t>
      </w:r>
      <w:r w:rsidRPr="008155D4"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  <w:t xml:space="preserve"> Домашнє завдання</w:t>
      </w:r>
    </w:p>
    <w:p w:rsidR="008155D4" w:rsidRPr="00FB4939" w:rsidRDefault="008155D4" w:rsidP="008155D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B4939">
        <w:rPr>
          <w:rFonts w:ascii="Times New Roman" w:hAnsi="Times New Roman" w:cs="Times New Roman"/>
          <w:b/>
          <w:i/>
          <w:sz w:val="28"/>
          <w:szCs w:val="28"/>
          <w:lang w:val="uk-UA"/>
        </w:rPr>
        <w:t>«Мобільне навчання»</w:t>
      </w:r>
    </w:p>
    <w:p w:rsidR="008155D4" w:rsidRPr="008155D4" w:rsidRDefault="008155D4" w:rsidP="008155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мобільних телефонів або планшетів знайдіть інформацію прикладів використання основ для покращення властивостей води та ґрунту. </w:t>
      </w:r>
    </w:p>
    <w:sectPr w:rsidR="008155D4" w:rsidRPr="008155D4" w:rsidSect="006728EA">
      <w:type w:val="continuous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3136B"/>
    <w:multiLevelType w:val="hybridMultilevel"/>
    <w:tmpl w:val="782E1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F8"/>
    <w:rsid w:val="000B202C"/>
    <w:rsid w:val="001471C9"/>
    <w:rsid w:val="001660AD"/>
    <w:rsid w:val="002430F8"/>
    <w:rsid w:val="0030724A"/>
    <w:rsid w:val="00310565"/>
    <w:rsid w:val="003F774D"/>
    <w:rsid w:val="004A1DC7"/>
    <w:rsid w:val="004C03E6"/>
    <w:rsid w:val="004C51AD"/>
    <w:rsid w:val="00567D67"/>
    <w:rsid w:val="00572859"/>
    <w:rsid w:val="005A0675"/>
    <w:rsid w:val="005C3BE4"/>
    <w:rsid w:val="006728EA"/>
    <w:rsid w:val="006959ED"/>
    <w:rsid w:val="00730290"/>
    <w:rsid w:val="007439BD"/>
    <w:rsid w:val="008155D4"/>
    <w:rsid w:val="008E350C"/>
    <w:rsid w:val="009115EF"/>
    <w:rsid w:val="009B56EF"/>
    <w:rsid w:val="00A32F87"/>
    <w:rsid w:val="00A4496D"/>
    <w:rsid w:val="00A8311C"/>
    <w:rsid w:val="00B719D2"/>
    <w:rsid w:val="00BA18C9"/>
    <w:rsid w:val="00C97D2E"/>
    <w:rsid w:val="00D12C89"/>
    <w:rsid w:val="00D76463"/>
    <w:rsid w:val="00E63B26"/>
    <w:rsid w:val="00FB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9310A755-152A-495A-8870-7BCBBE95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5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0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AC41-E9AA-4BCF-A02C-311B927F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 10 Средняя школа</dc:creator>
  <cp:keywords/>
  <dc:description/>
  <cp:lastModifiedBy>№ 10 Средняя школа</cp:lastModifiedBy>
  <cp:revision>17</cp:revision>
  <cp:lastPrinted>2021-02-25T09:19:00Z</cp:lastPrinted>
  <dcterms:created xsi:type="dcterms:W3CDTF">2021-02-24T11:31:00Z</dcterms:created>
  <dcterms:modified xsi:type="dcterms:W3CDTF">2021-02-26T09:46:00Z</dcterms:modified>
</cp:coreProperties>
</file>